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4F6D16" w:rsidRDefault="00085BA0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1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4F6D16" w:rsidRDefault="00085BA0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4F6D16" w:rsidRDefault="00F635AA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D16" w:rsidRPr="004F6D16" w:rsidRDefault="004F6D16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F6D16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E55F3D">
        <w:rPr>
          <w:rFonts w:ascii="Times New Roman" w:hAnsi="Times New Roman" w:cs="Times New Roman"/>
          <w:b/>
          <w:sz w:val="24"/>
          <w:szCs w:val="24"/>
        </w:rPr>
        <w:t>Budowa</w:t>
      </w:r>
      <w:bookmarkStart w:id="0" w:name="_GoBack"/>
      <w:bookmarkEnd w:id="0"/>
      <w:r w:rsidRPr="004F6D16">
        <w:rPr>
          <w:rFonts w:ascii="Times New Roman" w:hAnsi="Times New Roman" w:cs="Times New Roman"/>
          <w:b/>
          <w:sz w:val="24"/>
          <w:szCs w:val="24"/>
        </w:rPr>
        <w:t xml:space="preserve"> skweru im. Misia Wojtka w Szczecinie – etap I</w:t>
      </w:r>
      <w:r w:rsidRPr="004F6D16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1F2ADB" w:rsidRPr="004F6D16" w:rsidRDefault="001F2ADB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4F6D16" w:rsidRDefault="00085BA0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Default="00085BA0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D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4F6D16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4F6D16" w:rsidRPr="004F6D16" w:rsidRDefault="004F6D16" w:rsidP="004F6D1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A25FAA" w:rsidRDefault="00085BA0" w:rsidP="00A54116">
      <w:pPr>
        <w:spacing w:after="0" w:line="240" w:lineRule="auto"/>
        <w:rPr>
          <w:rFonts w:ascii="Times New Roman" w:hAnsi="Times New Roman" w:cs="Times New Roman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0A" w:rsidRDefault="002F120A" w:rsidP="00F635AA">
      <w:pPr>
        <w:spacing w:after="0" w:line="240" w:lineRule="auto"/>
      </w:pPr>
      <w:r>
        <w:separator/>
      </w:r>
    </w:p>
  </w:endnote>
  <w:endnote w:type="continuationSeparator" w:id="0">
    <w:p w:rsidR="002F120A" w:rsidRDefault="002F120A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B2A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B2A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0A" w:rsidRDefault="002F120A" w:rsidP="00F635AA">
      <w:pPr>
        <w:spacing w:after="0" w:line="240" w:lineRule="auto"/>
      </w:pPr>
      <w:r>
        <w:separator/>
      </w:r>
    </w:p>
  </w:footnote>
  <w:footnote w:type="continuationSeparator" w:id="0">
    <w:p w:rsidR="002F120A" w:rsidRDefault="002F120A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10427B"/>
    <w:rsid w:val="00110F25"/>
    <w:rsid w:val="00137B9E"/>
    <w:rsid w:val="001F2ADB"/>
    <w:rsid w:val="0022460F"/>
    <w:rsid w:val="002F0ACD"/>
    <w:rsid w:val="002F120A"/>
    <w:rsid w:val="004F6D16"/>
    <w:rsid w:val="005466F9"/>
    <w:rsid w:val="0056571A"/>
    <w:rsid w:val="00594CCE"/>
    <w:rsid w:val="007A064A"/>
    <w:rsid w:val="007E2F12"/>
    <w:rsid w:val="008B2A21"/>
    <w:rsid w:val="009602DB"/>
    <w:rsid w:val="00997CDE"/>
    <w:rsid w:val="009B69C1"/>
    <w:rsid w:val="00A25FAA"/>
    <w:rsid w:val="00A54116"/>
    <w:rsid w:val="00B013C7"/>
    <w:rsid w:val="00B43E3E"/>
    <w:rsid w:val="00BD4670"/>
    <w:rsid w:val="00BD7A2A"/>
    <w:rsid w:val="00C2709B"/>
    <w:rsid w:val="00C65B93"/>
    <w:rsid w:val="00D83063"/>
    <w:rsid w:val="00E16EB3"/>
    <w:rsid w:val="00E55F3D"/>
    <w:rsid w:val="00E9507F"/>
    <w:rsid w:val="00E953E7"/>
    <w:rsid w:val="00EF5F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C500"/>
  <w15:docId w15:val="{78392FD5-90E2-4414-9421-8F6059D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A5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D45D-0EBB-4043-BE75-D0B1BEF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8</cp:revision>
  <cp:lastPrinted>2018-07-16T13:04:00Z</cp:lastPrinted>
  <dcterms:created xsi:type="dcterms:W3CDTF">2016-09-16T12:52:00Z</dcterms:created>
  <dcterms:modified xsi:type="dcterms:W3CDTF">2018-11-13T08:02:00Z</dcterms:modified>
</cp:coreProperties>
</file>